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04048" w14:textId="3B9DE8F2" w:rsidR="00E32575" w:rsidRPr="00A078D8" w:rsidRDefault="00E32575">
      <w:pPr>
        <w:rPr>
          <w:rFonts w:ascii="Open Sans" w:hAnsi="Open Sans" w:cs="Open Sans"/>
          <w:color w:val="000000" w:themeColor="text1"/>
        </w:rPr>
      </w:pPr>
    </w:p>
    <w:p w14:paraId="5D1ED130" w14:textId="040E3AB0" w:rsidR="000969D2" w:rsidRPr="00A078D8" w:rsidRDefault="000969D2">
      <w:pPr>
        <w:rPr>
          <w:rFonts w:ascii="Open Sans" w:hAnsi="Open Sans" w:cs="Open Sans"/>
          <w:color w:val="000000" w:themeColor="text1"/>
        </w:rPr>
      </w:pPr>
    </w:p>
    <w:p w14:paraId="024BFFC6" w14:textId="36344DE5" w:rsidR="000969D2" w:rsidRPr="00A078D8" w:rsidRDefault="000969D2">
      <w:pPr>
        <w:rPr>
          <w:rFonts w:ascii="Open Sans" w:hAnsi="Open Sans" w:cs="Open Sans"/>
          <w:color w:val="000000" w:themeColor="text1"/>
        </w:rPr>
      </w:pPr>
    </w:p>
    <w:p w14:paraId="38A00088" w14:textId="41E74AF0" w:rsidR="000969D2" w:rsidRPr="00A078D8" w:rsidRDefault="00AC43AE">
      <w:pPr>
        <w:rPr>
          <w:rFonts w:ascii="Open Sans" w:hAnsi="Open Sans" w:cs="Open Sans"/>
          <w:color w:val="000000" w:themeColor="text1"/>
        </w:rPr>
      </w:pPr>
      <w:r>
        <w:rPr>
          <w:rFonts w:ascii="Open Sans" w:hAnsi="Open Sans" w:cs="Open Sans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45979AD9" wp14:editId="6E823613">
            <wp:simplePos x="0" y="0"/>
            <wp:positionH relativeFrom="column">
              <wp:posOffset>996501</wp:posOffset>
            </wp:positionH>
            <wp:positionV relativeFrom="paragraph">
              <wp:posOffset>186354</wp:posOffset>
            </wp:positionV>
            <wp:extent cx="7304105" cy="3428634"/>
            <wp:effectExtent l="304800" t="266700" r="125730" b="813435"/>
            <wp:wrapThrough wrapText="bothSides">
              <wp:wrapPolygon edited="0">
                <wp:start x="15103" y="1313"/>
                <wp:lineTo x="13303" y="-307"/>
                <wp:lineTo x="13048" y="852"/>
                <wp:lineTo x="11756" y="-438"/>
                <wp:lineTo x="11501" y="721"/>
                <wp:lineTo x="10174" y="-603"/>
                <wp:lineTo x="9919" y="557"/>
                <wp:lineTo x="8593" y="-767"/>
                <wp:lineTo x="8338" y="392"/>
                <wp:lineTo x="7045" y="-898"/>
                <wp:lineTo x="6791" y="261"/>
                <wp:lineTo x="5464" y="-1063"/>
                <wp:lineTo x="5209" y="96"/>
                <wp:lineTo x="3917" y="-1194"/>
                <wp:lineTo x="3662" y="-34"/>
                <wp:lineTo x="2403" y="-1290"/>
                <wp:lineTo x="2148" y="-131"/>
                <wp:lineTo x="1536" y="-742"/>
                <wp:lineTo x="865" y="-706"/>
                <wp:lineTo x="687" y="-88"/>
                <wp:lineTo x="108" y="660"/>
                <wp:lineTo x="92" y="732"/>
                <wp:lineTo x="-79" y="1887"/>
                <wp:lineTo x="-28" y="3352"/>
                <wp:lineTo x="2320" y="17006"/>
                <wp:lineTo x="2677" y="18776"/>
                <wp:lineTo x="2711" y="18810"/>
                <wp:lineTo x="3474" y="20809"/>
                <wp:lineTo x="3476" y="20988"/>
                <wp:lineTo x="4123" y="21633"/>
                <wp:lineTo x="4188" y="21522"/>
                <wp:lineTo x="5534" y="21628"/>
                <wp:lineTo x="5568" y="21662"/>
                <wp:lineTo x="6843" y="21521"/>
                <wp:lineTo x="21092" y="18778"/>
                <wp:lineTo x="21535" y="17895"/>
                <wp:lineTo x="21551" y="17823"/>
                <wp:lineTo x="21654" y="16600"/>
                <wp:lineTo x="21670" y="16528"/>
                <wp:lineTo x="21297" y="14830"/>
                <wp:lineTo x="21279" y="14723"/>
                <wp:lineTo x="20140" y="12172"/>
                <wp:lineTo x="20269" y="11771"/>
                <wp:lineTo x="19510" y="10130"/>
                <wp:lineTo x="19068" y="9689"/>
                <wp:lineTo x="19323" y="8530"/>
                <wp:lineTo x="17895" y="7104"/>
                <wp:lineTo x="18150" y="5944"/>
                <wp:lineTo x="16755" y="4553"/>
                <wp:lineTo x="17010" y="3393"/>
                <wp:lineTo x="15375" y="1585"/>
                <wp:lineTo x="15103" y="1313"/>
              </wp:wrapPolygon>
            </wp:wrapThrough>
            <wp:docPr id="1" name="Grafik 1" descr="Ein Bild, das Elektronik, Monitor, Compu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ble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20093691">
                      <a:off x="0" y="0"/>
                      <a:ext cx="7304105" cy="3428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144B0" w14:textId="3DB41DC8" w:rsidR="000969D2" w:rsidRDefault="000969D2">
      <w:pPr>
        <w:rPr>
          <w:rFonts w:ascii="Open Sans" w:hAnsi="Open Sans" w:cs="Open Sans"/>
          <w:color w:val="000000" w:themeColor="text1"/>
        </w:rPr>
      </w:pPr>
    </w:p>
    <w:p w14:paraId="25EB518B" w14:textId="7CDE39EB" w:rsidR="00AC43AE" w:rsidRDefault="00AC43AE">
      <w:pPr>
        <w:rPr>
          <w:rFonts w:ascii="Open Sans" w:hAnsi="Open Sans" w:cs="Open Sans"/>
          <w:color w:val="000000" w:themeColor="text1"/>
        </w:rPr>
      </w:pPr>
    </w:p>
    <w:p w14:paraId="7460DBF0" w14:textId="42E271DC" w:rsidR="00AC43AE" w:rsidRDefault="00AC43AE">
      <w:pPr>
        <w:rPr>
          <w:rFonts w:ascii="Open Sans" w:hAnsi="Open Sans" w:cs="Open Sans"/>
          <w:color w:val="000000" w:themeColor="text1"/>
        </w:rPr>
      </w:pPr>
    </w:p>
    <w:p w14:paraId="0436DF84" w14:textId="48296F38" w:rsidR="00AC43AE" w:rsidRDefault="00AC43AE">
      <w:pPr>
        <w:rPr>
          <w:rFonts w:ascii="Open Sans" w:hAnsi="Open Sans" w:cs="Open Sans"/>
          <w:color w:val="000000" w:themeColor="text1"/>
        </w:rPr>
      </w:pPr>
    </w:p>
    <w:p w14:paraId="789C8DE2" w14:textId="28FC0F70" w:rsidR="00AC43AE" w:rsidRDefault="00AC43AE">
      <w:pPr>
        <w:rPr>
          <w:rFonts w:ascii="Open Sans" w:hAnsi="Open Sans" w:cs="Open Sans"/>
          <w:color w:val="000000" w:themeColor="text1"/>
        </w:rPr>
      </w:pPr>
    </w:p>
    <w:p w14:paraId="68E90ABC" w14:textId="4F4DC056" w:rsidR="00AC43AE" w:rsidRDefault="00AC43AE">
      <w:pPr>
        <w:rPr>
          <w:rFonts w:ascii="Open Sans" w:hAnsi="Open Sans" w:cs="Open Sans"/>
          <w:color w:val="000000" w:themeColor="text1"/>
        </w:rPr>
      </w:pPr>
    </w:p>
    <w:p w14:paraId="74D88E9D" w14:textId="32E4020A" w:rsidR="00AC43AE" w:rsidRDefault="00AC43AE">
      <w:pPr>
        <w:rPr>
          <w:rFonts w:ascii="Open Sans" w:hAnsi="Open Sans" w:cs="Open Sans"/>
          <w:color w:val="000000" w:themeColor="text1"/>
        </w:rPr>
      </w:pPr>
    </w:p>
    <w:p w14:paraId="702F0DC6" w14:textId="58306475" w:rsidR="00AC43AE" w:rsidRDefault="00AC43AE">
      <w:pPr>
        <w:rPr>
          <w:rFonts w:ascii="Open Sans" w:hAnsi="Open Sans" w:cs="Open Sans"/>
          <w:color w:val="000000" w:themeColor="text1"/>
        </w:rPr>
      </w:pPr>
    </w:p>
    <w:p w14:paraId="538ABC56" w14:textId="0C68154C" w:rsidR="00AC43AE" w:rsidRDefault="00AC43AE">
      <w:pPr>
        <w:rPr>
          <w:rFonts w:ascii="Open Sans" w:hAnsi="Open Sans" w:cs="Open Sans"/>
          <w:color w:val="000000" w:themeColor="text1"/>
        </w:rPr>
      </w:pPr>
    </w:p>
    <w:p w14:paraId="1005C739" w14:textId="48B89B8A" w:rsidR="00AC43AE" w:rsidRDefault="00AC43AE">
      <w:pPr>
        <w:rPr>
          <w:rFonts w:ascii="Open Sans" w:hAnsi="Open Sans" w:cs="Open Sans"/>
          <w:color w:val="000000" w:themeColor="text1"/>
        </w:rPr>
      </w:pPr>
    </w:p>
    <w:p w14:paraId="6D33E20F" w14:textId="7A744CFC" w:rsidR="00AC43AE" w:rsidRDefault="00AC43AE">
      <w:pPr>
        <w:rPr>
          <w:rFonts w:ascii="Open Sans" w:hAnsi="Open Sans" w:cs="Open Sans"/>
          <w:color w:val="000000" w:themeColor="text1"/>
        </w:rPr>
      </w:pPr>
    </w:p>
    <w:p w14:paraId="5ABA6358" w14:textId="77777777" w:rsidR="00AC43AE" w:rsidRPr="00A078D8" w:rsidRDefault="00AC43AE">
      <w:pPr>
        <w:rPr>
          <w:rFonts w:ascii="Open Sans" w:hAnsi="Open Sans" w:cs="Open Sans"/>
          <w:color w:val="000000" w:themeColor="text1"/>
        </w:rPr>
      </w:pPr>
    </w:p>
    <w:p w14:paraId="7BF4F843" w14:textId="1C3A6866" w:rsidR="000969D2" w:rsidRPr="00A078D8" w:rsidRDefault="000969D2">
      <w:pPr>
        <w:rPr>
          <w:rFonts w:ascii="Open Sans" w:hAnsi="Open Sans" w:cs="Open Sans"/>
          <w:color w:val="000000" w:themeColor="text1"/>
        </w:rPr>
      </w:pPr>
    </w:p>
    <w:p w14:paraId="7FE52AEE" w14:textId="77777777" w:rsidR="000969D2" w:rsidRPr="00A078D8" w:rsidRDefault="000969D2">
      <w:pPr>
        <w:rPr>
          <w:rFonts w:ascii="Open Sans" w:hAnsi="Open Sans" w:cs="Open Sans"/>
          <w:color w:val="000000" w:themeColor="text1"/>
        </w:rPr>
      </w:pPr>
    </w:p>
    <w:p w14:paraId="15ACF1C3" w14:textId="77777777" w:rsidR="00E32575" w:rsidRPr="00A078D8" w:rsidRDefault="00E32575" w:rsidP="00E32575">
      <w:pPr>
        <w:rPr>
          <w:rFonts w:ascii="Open Sans" w:hAnsi="Open Sans" w:cs="Open Sans"/>
          <w:color w:val="000000" w:themeColor="text1"/>
        </w:rPr>
      </w:pPr>
    </w:p>
    <w:p w14:paraId="26C37EB6" w14:textId="17177E77" w:rsidR="00E32575" w:rsidRPr="00A078D8" w:rsidRDefault="00E32575" w:rsidP="00995642">
      <w:pPr>
        <w:jc w:val="center"/>
        <w:rPr>
          <w:rFonts w:ascii="Open Sans" w:hAnsi="Open Sans" w:cs="Open Sans"/>
          <w:color w:val="000000" w:themeColor="text1"/>
        </w:rPr>
      </w:pPr>
    </w:p>
    <w:p w14:paraId="34E0E0CA" w14:textId="77777777" w:rsidR="00E32575" w:rsidRPr="00A078D8" w:rsidRDefault="00E32575" w:rsidP="00E32575">
      <w:pPr>
        <w:rPr>
          <w:rFonts w:ascii="Open Sans" w:hAnsi="Open Sans" w:cs="Open Sans"/>
          <w:color w:val="000000" w:themeColor="text1"/>
        </w:rPr>
      </w:pPr>
    </w:p>
    <w:p w14:paraId="321C629A" w14:textId="77777777" w:rsidR="00E32575" w:rsidRPr="00A078D8" w:rsidRDefault="00E32575" w:rsidP="00E32575">
      <w:pPr>
        <w:rPr>
          <w:rFonts w:ascii="Open Sans" w:hAnsi="Open Sans" w:cs="Open Sans"/>
          <w:color w:val="000000" w:themeColor="text1"/>
        </w:rPr>
      </w:pPr>
    </w:p>
    <w:p w14:paraId="05FF70C9" w14:textId="77777777" w:rsidR="00E32575" w:rsidRPr="00A078D8" w:rsidRDefault="00E32575" w:rsidP="00E32575">
      <w:pPr>
        <w:rPr>
          <w:rFonts w:ascii="Open Sans" w:hAnsi="Open Sans" w:cs="Open Sans"/>
          <w:color w:val="000000" w:themeColor="text1"/>
        </w:rPr>
      </w:pPr>
    </w:p>
    <w:p w14:paraId="33968365" w14:textId="50D25AA7" w:rsidR="00E32575" w:rsidRPr="00A078D8" w:rsidRDefault="00E32575" w:rsidP="000969D2">
      <w:pPr>
        <w:rPr>
          <w:rFonts w:ascii="Open Sans" w:hAnsi="Open Sans" w:cs="Open Sans"/>
          <w:color w:val="000000" w:themeColor="text1"/>
        </w:rPr>
      </w:pPr>
    </w:p>
    <w:p w14:paraId="303B9242" w14:textId="77777777" w:rsidR="00681F57" w:rsidRPr="00A078D8" w:rsidRDefault="00681F57" w:rsidP="00E32575">
      <w:pPr>
        <w:rPr>
          <w:rFonts w:ascii="Open Sans" w:hAnsi="Open Sans" w:cs="Open Sans"/>
          <w:color w:val="000000" w:themeColor="text1"/>
        </w:rPr>
      </w:pPr>
    </w:p>
    <w:p w14:paraId="4DBC999B" w14:textId="7CC4EE8C" w:rsidR="001B4AC4" w:rsidRPr="00A078D8" w:rsidRDefault="00235DE0" w:rsidP="00995642">
      <w:pPr>
        <w:rPr>
          <w:rFonts w:ascii="Open Sans" w:hAnsi="Open Sans" w:cs="Open Sans"/>
          <w:color w:val="000000" w:themeColor="text1"/>
        </w:rPr>
        <w:sectPr w:rsidR="001B4AC4" w:rsidRPr="00A078D8" w:rsidSect="00794F4F">
          <w:headerReference w:type="default" r:id="rId9"/>
          <w:footerReference w:type="default" r:id="rId10"/>
          <w:pgSz w:w="16840" w:h="11900" w:orient="landscape"/>
          <w:pgMar w:top="1134" w:right="1134" w:bottom="1134" w:left="1418" w:header="709" w:footer="709" w:gutter="0"/>
          <w:cols w:space="708"/>
          <w:docGrid w:linePitch="360"/>
        </w:sectPr>
      </w:pPr>
      <w:r w:rsidRPr="00A078D8">
        <w:rPr>
          <w:rFonts w:ascii="Open Sans" w:hAnsi="Open Sans" w:cs="Open Sans"/>
          <w:color w:val="000000" w:themeColor="text1"/>
        </w:rPr>
        <w:br w:type="page"/>
      </w:r>
    </w:p>
    <w:p w14:paraId="5B7BE608" w14:textId="226A785D" w:rsidR="00235DE0" w:rsidRPr="00A078D8" w:rsidRDefault="00235DE0" w:rsidP="006E69C2">
      <w:pPr>
        <w:pStyle w:val="Listenabsatz"/>
        <w:numPr>
          <w:ilvl w:val="0"/>
          <w:numId w:val="4"/>
        </w:numPr>
        <w:spacing w:before="100" w:beforeAutospacing="1" w:after="100" w:afterAutospacing="1"/>
        <w:ind w:left="425" w:hanging="425"/>
        <w:rPr>
          <w:rFonts w:ascii="Open Sans" w:eastAsia="Times New Roman" w:hAnsi="Open Sans" w:cs="Open Sans"/>
          <w:b/>
          <w:color w:val="000000" w:themeColor="text1"/>
          <w:sz w:val="28"/>
          <w:lang w:eastAsia="de-DE"/>
        </w:rPr>
      </w:pPr>
      <w:r w:rsidRPr="00A078D8">
        <w:rPr>
          <w:rFonts w:ascii="Open Sans" w:eastAsia="Times New Roman" w:hAnsi="Open Sans" w:cs="Open Sans"/>
          <w:b/>
          <w:color w:val="000000" w:themeColor="text1"/>
          <w:sz w:val="28"/>
          <w:lang w:eastAsia="de-DE"/>
        </w:rPr>
        <w:lastRenderedPageBreak/>
        <w:t xml:space="preserve">Wesentliche Fachbegriffe und Ausdrücke </w:t>
      </w:r>
    </w:p>
    <w:tbl>
      <w:tblPr>
        <w:tblStyle w:val="Tabellenraster"/>
        <w:tblpPr w:leftFromText="141" w:rightFromText="141" w:vertAnchor="text" w:tblpY="1"/>
        <w:tblOverlap w:val="never"/>
        <w:tblW w:w="14283" w:type="dxa"/>
        <w:tblLook w:val="04A0" w:firstRow="1" w:lastRow="0" w:firstColumn="1" w:lastColumn="0" w:noHBand="0" w:noVBand="1"/>
      </w:tblPr>
      <w:tblGrid>
        <w:gridCol w:w="7141"/>
        <w:gridCol w:w="7142"/>
      </w:tblGrid>
      <w:tr w:rsidR="00AC43AE" w:rsidRPr="00A078D8" w14:paraId="2AAB9A84" w14:textId="77777777" w:rsidTr="000A09E3">
        <w:trPr>
          <w:trHeight w:val="1547"/>
        </w:trPr>
        <w:tc>
          <w:tcPr>
            <w:tcW w:w="7141" w:type="dxa"/>
            <w:vAlign w:val="center"/>
          </w:tcPr>
          <w:p w14:paraId="7B3289A5" w14:textId="77777777" w:rsidR="00AC43AE" w:rsidRPr="00A078D8" w:rsidRDefault="00AC43AE" w:rsidP="00995642">
            <w:pPr>
              <w:jc w:val="center"/>
              <w:rPr>
                <w:rFonts w:ascii="Open Sans" w:hAnsi="Open Sans" w:cs="Open Sans"/>
                <w:b/>
                <w:color w:val="000000" w:themeColor="text1"/>
                <w:sz w:val="72"/>
                <w:szCs w:val="72"/>
              </w:rPr>
            </w:pPr>
            <w:r w:rsidRPr="00A078D8">
              <w:rPr>
                <w:rFonts w:ascii="Open Sans" w:hAnsi="Open Sans" w:cs="Open Sans"/>
                <w:b/>
                <w:color w:val="000000" w:themeColor="text1"/>
                <w:sz w:val="96"/>
                <w:szCs w:val="72"/>
              </w:rPr>
              <w:t>das Tablet</w:t>
            </w:r>
          </w:p>
        </w:tc>
        <w:tc>
          <w:tcPr>
            <w:tcW w:w="7142" w:type="dxa"/>
            <w:vAlign w:val="center"/>
          </w:tcPr>
          <w:p w14:paraId="45D22A3F" w14:textId="46A0235C" w:rsidR="00AC43AE" w:rsidRPr="00A078D8" w:rsidRDefault="00AC43AE" w:rsidP="00995642">
            <w:pPr>
              <w:jc w:val="center"/>
              <w:rPr>
                <w:rFonts w:ascii="Open Sans" w:hAnsi="Open Sans" w:cs="Open Sans"/>
                <w:b/>
                <w:color w:val="000000" w:themeColor="text1"/>
                <w:sz w:val="72"/>
                <w:szCs w:val="72"/>
              </w:rPr>
            </w:pPr>
            <w:r w:rsidRPr="00A078D8">
              <w:rPr>
                <w:rFonts w:ascii="Open Sans" w:hAnsi="Open Sans" w:cs="Open Sans"/>
                <w:b/>
                <w:color w:val="000000" w:themeColor="text1"/>
                <w:sz w:val="96"/>
                <w:szCs w:val="72"/>
              </w:rPr>
              <w:t>das iPad</w:t>
            </w:r>
          </w:p>
        </w:tc>
      </w:tr>
      <w:tr w:rsidR="00A078D8" w:rsidRPr="00A078D8" w14:paraId="047702D5" w14:textId="77777777" w:rsidTr="00995642">
        <w:trPr>
          <w:trHeight w:val="1399"/>
        </w:trPr>
        <w:tc>
          <w:tcPr>
            <w:tcW w:w="7141" w:type="dxa"/>
            <w:vAlign w:val="center"/>
          </w:tcPr>
          <w:p w14:paraId="0D4FD80A" w14:textId="2A24BFD8" w:rsidR="00995642" w:rsidRPr="00A078D8" w:rsidRDefault="00E83099" w:rsidP="00995642">
            <w:pPr>
              <w:jc w:val="center"/>
              <w:rPr>
                <w:rFonts w:ascii="Open Sans" w:hAnsi="Open Sans" w:cs="Open Sans"/>
                <w:color w:val="000000" w:themeColor="text1"/>
                <w:sz w:val="72"/>
                <w:szCs w:val="60"/>
              </w:rPr>
            </w:pPr>
            <w:r w:rsidRPr="00A078D8">
              <w:rPr>
                <w:rFonts w:ascii="Open Sans" w:hAnsi="Open Sans" w:cs="Open Sans"/>
                <w:color w:val="000000" w:themeColor="text1"/>
                <w:sz w:val="72"/>
                <w:szCs w:val="60"/>
              </w:rPr>
              <w:t>die App</w:t>
            </w:r>
          </w:p>
        </w:tc>
        <w:tc>
          <w:tcPr>
            <w:tcW w:w="7142" w:type="dxa"/>
            <w:vAlign w:val="center"/>
          </w:tcPr>
          <w:p w14:paraId="4371EBFC" w14:textId="0ADCBDC8" w:rsidR="00995642" w:rsidRPr="00A078D8" w:rsidRDefault="00931DD4" w:rsidP="00995642">
            <w:pPr>
              <w:jc w:val="center"/>
              <w:rPr>
                <w:rFonts w:ascii="Open Sans" w:hAnsi="Open Sans" w:cs="Open Sans"/>
                <w:color w:val="000000" w:themeColor="text1"/>
                <w:sz w:val="72"/>
                <w:szCs w:val="60"/>
              </w:rPr>
            </w:pPr>
            <w:r w:rsidRPr="00A078D8">
              <w:rPr>
                <w:rFonts w:ascii="Open Sans" w:hAnsi="Open Sans" w:cs="Open Sans"/>
                <w:color w:val="000000" w:themeColor="text1"/>
                <w:sz w:val="72"/>
                <w:szCs w:val="60"/>
              </w:rPr>
              <w:t>das Display</w:t>
            </w:r>
          </w:p>
        </w:tc>
      </w:tr>
      <w:tr w:rsidR="00A078D8" w:rsidRPr="00A078D8" w14:paraId="6F8F2726" w14:textId="77777777" w:rsidTr="00995642">
        <w:trPr>
          <w:trHeight w:val="1432"/>
        </w:trPr>
        <w:tc>
          <w:tcPr>
            <w:tcW w:w="7141" w:type="dxa"/>
            <w:vAlign w:val="center"/>
          </w:tcPr>
          <w:p w14:paraId="4263C6D1" w14:textId="2DA3F4C3" w:rsidR="00995642" w:rsidRPr="00A078D8" w:rsidRDefault="00E83099" w:rsidP="00995642">
            <w:pPr>
              <w:jc w:val="center"/>
              <w:rPr>
                <w:rFonts w:ascii="Open Sans" w:hAnsi="Open Sans" w:cs="Open Sans"/>
                <w:color w:val="000000" w:themeColor="text1"/>
                <w:sz w:val="72"/>
                <w:szCs w:val="60"/>
              </w:rPr>
            </w:pPr>
            <w:r w:rsidRPr="00A078D8">
              <w:rPr>
                <w:rFonts w:ascii="Open Sans" w:hAnsi="Open Sans" w:cs="Open Sans"/>
                <w:color w:val="000000" w:themeColor="text1"/>
                <w:sz w:val="72"/>
                <w:szCs w:val="60"/>
              </w:rPr>
              <w:t>der Home</w:t>
            </w:r>
            <w:r w:rsidR="00931DD4" w:rsidRPr="00A078D8">
              <w:rPr>
                <w:rFonts w:ascii="Open Sans" w:hAnsi="Open Sans" w:cs="Open Sans"/>
                <w:color w:val="000000" w:themeColor="text1"/>
                <w:sz w:val="72"/>
                <w:szCs w:val="60"/>
              </w:rPr>
              <w:t xml:space="preserve"> </w:t>
            </w:r>
            <w:r w:rsidRPr="00A078D8">
              <w:rPr>
                <w:rFonts w:ascii="Open Sans" w:hAnsi="Open Sans" w:cs="Open Sans"/>
                <w:color w:val="000000" w:themeColor="text1"/>
                <w:sz w:val="72"/>
                <w:szCs w:val="60"/>
              </w:rPr>
              <w:t>Button</w:t>
            </w:r>
          </w:p>
        </w:tc>
        <w:tc>
          <w:tcPr>
            <w:tcW w:w="7142" w:type="dxa"/>
            <w:vAlign w:val="center"/>
          </w:tcPr>
          <w:p w14:paraId="67FCFD52" w14:textId="4F8E235E" w:rsidR="00995642" w:rsidRPr="00A078D8" w:rsidRDefault="00995642" w:rsidP="00995642">
            <w:pPr>
              <w:jc w:val="center"/>
              <w:rPr>
                <w:rFonts w:ascii="Open Sans" w:hAnsi="Open Sans" w:cs="Open Sans"/>
                <w:color w:val="000000" w:themeColor="text1"/>
                <w:sz w:val="72"/>
                <w:szCs w:val="60"/>
              </w:rPr>
            </w:pPr>
            <w:r w:rsidRPr="00A078D8">
              <w:rPr>
                <w:rFonts w:ascii="Open Sans" w:hAnsi="Open Sans" w:cs="Open Sans"/>
                <w:color w:val="000000" w:themeColor="text1"/>
                <w:sz w:val="72"/>
                <w:szCs w:val="60"/>
              </w:rPr>
              <w:t xml:space="preserve">die </w:t>
            </w:r>
            <w:r w:rsidR="00E83099" w:rsidRPr="00A078D8">
              <w:rPr>
                <w:rFonts w:ascii="Open Sans" w:hAnsi="Open Sans" w:cs="Open Sans"/>
                <w:color w:val="000000" w:themeColor="text1"/>
                <w:sz w:val="72"/>
                <w:szCs w:val="60"/>
              </w:rPr>
              <w:t>Kamera</w:t>
            </w:r>
          </w:p>
        </w:tc>
      </w:tr>
      <w:tr w:rsidR="00931DD4" w:rsidRPr="00A078D8" w14:paraId="7C3AFCB7" w14:textId="77777777" w:rsidTr="00995642">
        <w:trPr>
          <w:trHeight w:val="1432"/>
        </w:trPr>
        <w:tc>
          <w:tcPr>
            <w:tcW w:w="7141" w:type="dxa"/>
            <w:vAlign w:val="center"/>
          </w:tcPr>
          <w:p w14:paraId="62034A45" w14:textId="0E797E06" w:rsidR="00931DD4" w:rsidRPr="00A078D8" w:rsidRDefault="00931DD4" w:rsidP="00995642">
            <w:pPr>
              <w:jc w:val="center"/>
              <w:rPr>
                <w:rFonts w:ascii="Open Sans" w:hAnsi="Open Sans" w:cs="Open Sans"/>
                <w:color w:val="000000" w:themeColor="text1"/>
                <w:sz w:val="72"/>
                <w:szCs w:val="60"/>
              </w:rPr>
            </w:pPr>
            <w:r w:rsidRPr="00A078D8">
              <w:rPr>
                <w:rFonts w:ascii="Open Sans" w:hAnsi="Open Sans" w:cs="Open Sans"/>
                <w:color w:val="000000" w:themeColor="text1"/>
                <w:sz w:val="72"/>
                <w:szCs w:val="60"/>
              </w:rPr>
              <w:t>die Frontkamera</w:t>
            </w:r>
          </w:p>
        </w:tc>
        <w:tc>
          <w:tcPr>
            <w:tcW w:w="7142" w:type="dxa"/>
            <w:vAlign w:val="center"/>
          </w:tcPr>
          <w:p w14:paraId="334514C8" w14:textId="78F006FE" w:rsidR="00931DD4" w:rsidRPr="00A078D8" w:rsidRDefault="00E673DE" w:rsidP="00995642">
            <w:pPr>
              <w:jc w:val="center"/>
              <w:rPr>
                <w:rFonts w:ascii="Open Sans" w:hAnsi="Open Sans" w:cs="Open Sans"/>
                <w:color w:val="000000" w:themeColor="text1"/>
                <w:sz w:val="72"/>
                <w:szCs w:val="60"/>
              </w:rPr>
            </w:pPr>
            <w:r>
              <w:rPr>
                <w:rFonts w:ascii="Open Sans" w:hAnsi="Open Sans" w:cs="Open Sans"/>
                <w:color w:val="000000" w:themeColor="text1"/>
                <w:sz w:val="72"/>
                <w:szCs w:val="60"/>
              </w:rPr>
              <w:t xml:space="preserve">die </w:t>
            </w:r>
            <w:r w:rsidR="003F5A06" w:rsidRPr="00A078D8">
              <w:rPr>
                <w:rFonts w:ascii="Open Sans" w:hAnsi="Open Sans" w:cs="Open Sans"/>
                <w:color w:val="000000" w:themeColor="text1"/>
                <w:sz w:val="72"/>
                <w:szCs w:val="60"/>
              </w:rPr>
              <w:t>Lautstärketasten</w:t>
            </w:r>
          </w:p>
        </w:tc>
      </w:tr>
      <w:tr w:rsidR="003F5A06" w:rsidRPr="00A078D8" w14:paraId="3E02F48D" w14:textId="77777777" w:rsidTr="00995642">
        <w:trPr>
          <w:trHeight w:val="1432"/>
        </w:trPr>
        <w:tc>
          <w:tcPr>
            <w:tcW w:w="7141" w:type="dxa"/>
            <w:vAlign w:val="center"/>
          </w:tcPr>
          <w:p w14:paraId="2D1453B6" w14:textId="5D3F59C7" w:rsidR="003F5A06" w:rsidRPr="00A078D8" w:rsidRDefault="00E673DE" w:rsidP="00995642">
            <w:pPr>
              <w:jc w:val="center"/>
              <w:rPr>
                <w:rFonts w:ascii="Open Sans" w:hAnsi="Open Sans" w:cs="Open Sans"/>
                <w:color w:val="000000" w:themeColor="text1"/>
                <w:sz w:val="72"/>
                <w:szCs w:val="60"/>
              </w:rPr>
            </w:pPr>
            <w:r>
              <w:rPr>
                <w:rFonts w:ascii="Open Sans" w:hAnsi="Open Sans" w:cs="Open Sans"/>
                <w:color w:val="000000" w:themeColor="text1"/>
                <w:sz w:val="72"/>
                <w:szCs w:val="60"/>
              </w:rPr>
              <w:t xml:space="preserve">die </w:t>
            </w:r>
            <w:proofErr w:type="spellStart"/>
            <w:r w:rsidR="003F5A06" w:rsidRPr="00A078D8">
              <w:rPr>
                <w:rFonts w:ascii="Open Sans" w:hAnsi="Open Sans" w:cs="Open Sans"/>
                <w:color w:val="000000" w:themeColor="text1"/>
                <w:sz w:val="72"/>
                <w:szCs w:val="60"/>
              </w:rPr>
              <w:t>Standbytaste</w:t>
            </w:r>
            <w:proofErr w:type="spellEnd"/>
          </w:p>
        </w:tc>
        <w:tc>
          <w:tcPr>
            <w:tcW w:w="7142" w:type="dxa"/>
            <w:vAlign w:val="center"/>
          </w:tcPr>
          <w:p w14:paraId="7FDC35A5" w14:textId="6264197B" w:rsidR="003F5A06" w:rsidRPr="00A078D8" w:rsidRDefault="003F5A06" w:rsidP="00995642">
            <w:pPr>
              <w:jc w:val="center"/>
              <w:rPr>
                <w:rFonts w:ascii="Open Sans" w:hAnsi="Open Sans" w:cs="Open Sans"/>
                <w:color w:val="000000" w:themeColor="text1"/>
                <w:sz w:val="72"/>
                <w:szCs w:val="60"/>
              </w:rPr>
            </w:pPr>
          </w:p>
        </w:tc>
      </w:tr>
    </w:tbl>
    <w:p w14:paraId="4E1A8FC5" w14:textId="11C51A46" w:rsidR="005401F7" w:rsidRPr="00A078D8" w:rsidRDefault="005401F7">
      <w:pPr>
        <w:rPr>
          <w:rFonts w:ascii="Open Sans" w:hAnsi="Open Sans" w:cs="Open Sans"/>
          <w:color w:val="000000" w:themeColor="text1"/>
        </w:rPr>
      </w:pPr>
    </w:p>
    <w:p w14:paraId="73D0E3D6" w14:textId="6DFF667C" w:rsidR="00E83099" w:rsidRPr="00A078D8" w:rsidRDefault="00E83099">
      <w:pPr>
        <w:rPr>
          <w:rFonts w:ascii="Open Sans" w:hAnsi="Open Sans" w:cs="Open Sans"/>
          <w:color w:val="000000" w:themeColor="text1"/>
        </w:rPr>
      </w:pPr>
    </w:p>
    <w:p w14:paraId="50E209F3" w14:textId="77777777" w:rsidR="006E69C2" w:rsidRDefault="006E69C2" w:rsidP="00AC43AE">
      <w:pPr>
        <w:contextualSpacing/>
        <w:rPr>
          <w:rFonts w:ascii="Open Sans" w:eastAsia="Times New Roman" w:hAnsi="Open Sans" w:cs="Open Sans"/>
          <w:b/>
          <w:color w:val="000000" w:themeColor="text1"/>
          <w:sz w:val="28"/>
          <w:lang w:eastAsia="de-DE"/>
        </w:rPr>
      </w:pPr>
    </w:p>
    <w:p w14:paraId="0F91AA4C" w14:textId="77777777" w:rsidR="004129B3" w:rsidRDefault="004129B3" w:rsidP="006E69C2">
      <w:pPr>
        <w:ind w:left="425" w:hanging="425"/>
        <w:contextualSpacing/>
        <w:rPr>
          <w:rFonts w:ascii="Open Sans" w:eastAsia="Times New Roman" w:hAnsi="Open Sans" w:cs="Open Sans"/>
          <w:b/>
          <w:color w:val="000000" w:themeColor="text1"/>
          <w:sz w:val="28"/>
          <w:lang w:eastAsia="de-DE"/>
        </w:rPr>
      </w:pPr>
    </w:p>
    <w:p w14:paraId="2FEE8F62" w14:textId="7170CDBC" w:rsidR="00E83099" w:rsidRPr="006E69C2" w:rsidRDefault="006E69C2" w:rsidP="006E69C2">
      <w:pPr>
        <w:ind w:left="425" w:hanging="425"/>
        <w:contextualSpacing/>
        <w:rPr>
          <w:rFonts w:ascii="Open Sans" w:hAnsi="Open Sans" w:cs="Open Sans"/>
          <w:color w:val="000000" w:themeColor="text1"/>
        </w:rPr>
      </w:pPr>
      <w:r w:rsidRPr="006E69C2">
        <w:rPr>
          <w:rFonts w:ascii="Open Sans" w:eastAsia="Times New Roman" w:hAnsi="Open Sans" w:cs="Open Sans"/>
          <w:b/>
          <w:color w:val="000000" w:themeColor="text1"/>
          <w:sz w:val="28"/>
          <w:lang w:eastAsia="de-DE"/>
        </w:rPr>
        <w:t>2)</w:t>
      </w:r>
      <w:r>
        <w:rPr>
          <w:rFonts w:ascii="Open Sans" w:eastAsia="Times New Roman" w:hAnsi="Open Sans" w:cs="Open Sans"/>
          <w:b/>
          <w:color w:val="000000" w:themeColor="text1"/>
          <w:sz w:val="28"/>
          <w:lang w:eastAsia="de-DE"/>
        </w:rPr>
        <w:tab/>
      </w:r>
      <w:r w:rsidRPr="006E69C2">
        <w:rPr>
          <w:rFonts w:ascii="Open Sans" w:eastAsia="Times New Roman" w:hAnsi="Open Sans" w:cs="Open Sans"/>
          <w:b/>
          <w:color w:val="000000" w:themeColor="text1"/>
          <w:sz w:val="28"/>
          <w:lang w:eastAsia="de-DE"/>
        </w:rPr>
        <w:t>Wesentliche Fachbegriffe und Ausdrücke</w:t>
      </w:r>
    </w:p>
    <w:p w14:paraId="76819660" w14:textId="3DCFC46A" w:rsidR="00A078D8" w:rsidRDefault="00EC51EC" w:rsidP="001B4AC4">
      <w:pPr>
        <w:spacing w:before="100" w:beforeAutospacing="1" w:after="100" w:afterAutospacing="1"/>
        <w:rPr>
          <w:rFonts w:ascii="Open Sans" w:eastAsia="Times New Roman" w:hAnsi="Open Sans" w:cs="Open Sans"/>
          <w:b/>
          <w:color w:val="000000" w:themeColor="text1"/>
          <w:sz w:val="28"/>
          <w:lang w:eastAsia="de-DE"/>
        </w:rPr>
      </w:pPr>
      <w:r>
        <w:rPr>
          <w:rFonts w:ascii="Open Sans" w:eastAsia="Times New Roman" w:hAnsi="Open Sans" w:cs="Open Sans"/>
          <w:b/>
          <w:noProof/>
          <w:color w:val="000000" w:themeColor="text1"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EF62C9" wp14:editId="0C08631A">
                <wp:simplePos x="0" y="0"/>
                <wp:positionH relativeFrom="column">
                  <wp:posOffset>4620036</wp:posOffset>
                </wp:positionH>
                <wp:positionV relativeFrom="paragraph">
                  <wp:posOffset>285750</wp:posOffset>
                </wp:positionV>
                <wp:extent cx="3722893" cy="699247"/>
                <wp:effectExtent l="0" t="0" r="11430" b="1206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2893" cy="699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4FC3D7" w14:textId="20CB660E" w:rsidR="00EC51EC" w:rsidRPr="00EC51EC" w:rsidRDefault="00EC51EC" w:rsidP="00EC51EC">
                            <w:pPr>
                              <w:jc w:val="center"/>
                              <w:rPr>
                                <w:rFonts w:ascii="Open Sans" w:hAnsi="Open Sans" w:cs="Open Sans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72"/>
                                <w:szCs w:val="72"/>
                              </w:rPr>
                              <w:t>swipe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72"/>
                                <w:szCs w:val="72"/>
                              </w:rPr>
                              <w:t>/wis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F62C9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363.8pt;margin-top:22.5pt;width:293.15pt;height:5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" fillcolor="white [3201]" strokeweight=".5pt">
                <v:textbox>
                  <w:txbxContent>
                    <w:p w14:paraId="674FC3D7" w14:textId="20CB660E" w:rsidR="00EC51EC" w:rsidRPr="00EC51EC" w:rsidRDefault="00EC51EC" w:rsidP="00EC51EC">
                      <w:pPr>
                        <w:jc w:val="center"/>
                        <w:rPr>
                          <w:rFonts w:ascii="Open Sans" w:hAnsi="Open Sans" w:cs="Open Sans"/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sz w:val="72"/>
                          <w:szCs w:val="72"/>
                        </w:rPr>
                        <w:t>swipen</w:t>
                      </w:r>
                      <w:proofErr w:type="spellEnd"/>
                      <w:r>
                        <w:rPr>
                          <w:rFonts w:ascii="Open Sans" w:hAnsi="Open Sans" w:cs="Open Sans"/>
                          <w:sz w:val="72"/>
                          <w:szCs w:val="72"/>
                        </w:rPr>
                        <w:t>/wisch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eastAsia="Times New Roman" w:hAnsi="Open Sans" w:cs="Open Sans"/>
          <w:b/>
          <w:noProof/>
          <w:color w:val="000000" w:themeColor="text1"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66F98" wp14:editId="7184F4C3">
                <wp:simplePos x="0" y="0"/>
                <wp:positionH relativeFrom="column">
                  <wp:posOffset>3100</wp:posOffset>
                </wp:positionH>
                <wp:positionV relativeFrom="paragraph">
                  <wp:posOffset>285750</wp:posOffset>
                </wp:positionV>
                <wp:extent cx="2506532" cy="699247"/>
                <wp:effectExtent l="0" t="0" r="8255" b="1206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532" cy="699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6350B5" w14:textId="18E6A977" w:rsidR="00EC51EC" w:rsidRPr="00EC51EC" w:rsidRDefault="00EC51EC" w:rsidP="00EC51EC">
                            <w:pPr>
                              <w:jc w:val="center"/>
                              <w:rPr>
                                <w:rFonts w:ascii="Open Sans" w:hAnsi="Open Sans" w:cs="Open Sans"/>
                                <w:sz w:val="72"/>
                                <w:szCs w:val="72"/>
                              </w:rPr>
                            </w:pPr>
                            <w:r w:rsidRPr="00EC51EC">
                              <w:rPr>
                                <w:rFonts w:ascii="Open Sans" w:hAnsi="Open Sans" w:cs="Open Sans"/>
                                <w:sz w:val="72"/>
                                <w:szCs w:val="72"/>
                              </w:rPr>
                              <w:t>scrol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66F98" id="Textfeld 9" o:spid="_x0000_s1027" type="#_x0000_t202" style="position:absolute;margin-left:.25pt;margin-top:22.5pt;width:197.35pt;height:55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" fillcolor="white [3201]" strokeweight=".5pt">
                <v:textbox>
                  <w:txbxContent>
                    <w:p w14:paraId="0F6350B5" w14:textId="18E6A977" w:rsidR="00EC51EC" w:rsidRPr="00EC51EC" w:rsidRDefault="00EC51EC" w:rsidP="00EC51EC">
                      <w:pPr>
                        <w:jc w:val="center"/>
                        <w:rPr>
                          <w:rFonts w:ascii="Open Sans" w:hAnsi="Open Sans" w:cs="Open Sans"/>
                          <w:sz w:val="72"/>
                          <w:szCs w:val="72"/>
                        </w:rPr>
                      </w:pPr>
                      <w:r w:rsidRPr="00EC51EC">
                        <w:rPr>
                          <w:rFonts w:ascii="Open Sans" w:hAnsi="Open Sans" w:cs="Open Sans"/>
                          <w:sz w:val="72"/>
                          <w:szCs w:val="72"/>
                        </w:rPr>
                        <w:t>scrollen</w:t>
                      </w:r>
                    </w:p>
                  </w:txbxContent>
                </v:textbox>
              </v:shape>
            </w:pict>
          </mc:Fallback>
        </mc:AlternateContent>
      </w:r>
    </w:p>
    <w:p w14:paraId="10C7CC89" w14:textId="3B93526C" w:rsidR="00E673DE" w:rsidRDefault="00EC51EC" w:rsidP="002C4384">
      <w:pPr>
        <w:pStyle w:val="StandardWeb"/>
        <w:shd w:val="clear" w:color="auto" w:fill="FCFCFC"/>
        <w:rPr>
          <w:noProof/>
        </w:rPr>
      </w:pPr>
      <w:r w:rsidRPr="00EC51EC">
        <w:rPr>
          <w:rFonts w:ascii="Open Sans" w:hAnsi="Open Sans" w:cs="Open Sans"/>
          <w:noProof/>
          <w:color w:val="000000" w:themeColor="text1"/>
          <w:sz w:val="46"/>
          <w:szCs w:val="46"/>
        </w:rPr>
        <w:drawing>
          <wp:anchor distT="0" distB="0" distL="114300" distR="114300" simplePos="0" relativeHeight="251661312" behindDoc="0" locked="0" layoutInCell="1" allowOverlap="1" wp14:anchorId="3A408294" wp14:editId="07154A9B">
            <wp:simplePos x="0" y="0"/>
            <wp:positionH relativeFrom="column">
              <wp:posOffset>4619625</wp:posOffset>
            </wp:positionH>
            <wp:positionV relativeFrom="paragraph">
              <wp:posOffset>528320</wp:posOffset>
            </wp:positionV>
            <wp:extent cx="4364990" cy="3482975"/>
            <wp:effectExtent l="12700" t="12700" r="16510" b="9525"/>
            <wp:wrapThrough wrapText="bothSides">
              <wp:wrapPolygon edited="0">
                <wp:start x="-63" y="-79"/>
                <wp:lineTo x="-63" y="21580"/>
                <wp:lineTo x="21619" y="21580"/>
                <wp:lineTo x="21619" y="-79"/>
                <wp:lineTo x="-63" y="-79"/>
              </wp:wrapPolygon>
            </wp:wrapThrough>
            <wp:docPr id="6" name="Grafik 6" descr="Ein Bild, das Objekt, Uhr, Computer, schwarz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4990" cy="348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51EC">
        <w:rPr>
          <w:noProof/>
        </w:rPr>
        <w:t xml:space="preserve"> </w:t>
      </w:r>
    </w:p>
    <w:p w14:paraId="20BD004A" w14:textId="0D66CB56" w:rsidR="00EC51EC" w:rsidRDefault="00EC51EC" w:rsidP="002C4384">
      <w:pPr>
        <w:pStyle w:val="StandardWeb"/>
        <w:shd w:val="clear" w:color="auto" w:fill="FCFCFC"/>
        <w:rPr>
          <w:noProof/>
        </w:rPr>
      </w:pPr>
      <w:r w:rsidRPr="00EC51EC">
        <w:rPr>
          <w:rFonts w:ascii="Open Sans" w:hAnsi="Open Sans" w:cs="Open Sans"/>
          <w:noProof/>
          <w:color w:val="000000" w:themeColor="text1"/>
          <w:sz w:val="46"/>
          <w:szCs w:val="46"/>
        </w:rPr>
        <w:drawing>
          <wp:anchor distT="0" distB="0" distL="114300" distR="114300" simplePos="0" relativeHeight="251660288" behindDoc="0" locked="0" layoutInCell="1" allowOverlap="1" wp14:anchorId="0088491B" wp14:editId="5D00D2EA">
            <wp:simplePos x="0" y="0"/>
            <wp:positionH relativeFrom="column">
              <wp:posOffset>5080</wp:posOffset>
            </wp:positionH>
            <wp:positionV relativeFrom="paragraph">
              <wp:posOffset>175260</wp:posOffset>
            </wp:positionV>
            <wp:extent cx="4365625" cy="3482975"/>
            <wp:effectExtent l="12700" t="12700" r="15875" b="9525"/>
            <wp:wrapThrough wrapText="bothSides">
              <wp:wrapPolygon edited="0">
                <wp:start x="-63" y="-79"/>
                <wp:lineTo x="-63" y="21580"/>
                <wp:lineTo x="21616" y="21580"/>
                <wp:lineTo x="21616" y="-79"/>
                <wp:lineTo x="-63" y="-79"/>
              </wp:wrapPolygon>
            </wp:wrapThrough>
            <wp:docPr id="5" name="Grafik 5" descr="Ein Bild, das schwarz, sitzend, Computer, dunk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5625" cy="348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0CA58" w14:textId="341F5541" w:rsidR="00EC51EC" w:rsidRDefault="00EC51EC" w:rsidP="002C4384">
      <w:pPr>
        <w:pStyle w:val="StandardWeb"/>
        <w:shd w:val="clear" w:color="auto" w:fill="FCFCFC"/>
        <w:rPr>
          <w:noProof/>
        </w:rPr>
      </w:pPr>
    </w:p>
    <w:p w14:paraId="31167CCD" w14:textId="46BE8450" w:rsidR="00EC51EC" w:rsidRDefault="00EC51EC" w:rsidP="002C4384">
      <w:pPr>
        <w:pStyle w:val="StandardWeb"/>
        <w:shd w:val="clear" w:color="auto" w:fill="FCFCFC"/>
        <w:rPr>
          <w:noProof/>
        </w:rPr>
      </w:pPr>
    </w:p>
    <w:p w14:paraId="15E6C19D" w14:textId="509E61A0" w:rsidR="00EC51EC" w:rsidRDefault="00EC51EC" w:rsidP="002C4384">
      <w:pPr>
        <w:pStyle w:val="StandardWeb"/>
        <w:shd w:val="clear" w:color="auto" w:fill="FCFCFC"/>
        <w:rPr>
          <w:noProof/>
        </w:rPr>
      </w:pPr>
    </w:p>
    <w:p w14:paraId="67141CCD" w14:textId="6BECFBAC" w:rsidR="00EC51EC" w:rsidRDefault="00EC51EC" w:rsidP="002C4384">
      <w:pPr>
        <w:pStyle w:val="StandardWeb"/>
        <w:shd w:val="clear" w:color="auto" w:fill="FCFCFC"/>
        <w:rPr>
          <w:noProof/>
        </w:rPr>
      </w:pPr>
      <w:r w:rsidRPr="00EC51EC">
        <w:rPr>
          <w:noProof/>
        </w:rPr>
        <w:lastRenderedPageBreak/>
        <w:t xml:space="preserve"> </w:t>
      </w:r>
    </w:p>
    <w:p w14:paraId="5297B468" w14:textId="00E2969F" w:rsidR="00EC51EC" w:rsidRDefault="008E16B3" w:rsidP="002C4384">
      <w:pPr>
        <w:pStyle w:val="StandardWeb"/>
        <w:shd w:val="clear" w:color="auto" w:fill="FCFCFC"/>
        <w:rPr>
          <w:noProof/>
        </w:rPr>
      </w:pPr>
      <w:r>
        <w:rPr>
          <w:rFonts w:ascii="Open Sans" w:hAnsi="Open Sans" w:cs="Open Sans"/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55FCD2" wp14:editId="5EC33DEF">
                <wp:simplePos x="0" y="0"/>
                <wp:positionH relativeFrom="column">
                  <wp:posOffset>64770</wp:posOffset>
                </wp:positionH>
                <wp:positionV relativeFrom="paragraph">
                  <wp:posOffset>237490</wp:posOffset>
                </wp:positionV>
                <wp:extent cx="2506345" cy="699135"/>
                <wp:effectExtent l="0" t="0" r="8255" b="1206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345" cy="699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D5AC94" w14:textId="75D8FB1D" w:rsidR="00EC51EC" w:rsidRPr="00EC51EC" w:rsidRDefault="00EC51EC" w:rsidP="00EC51EC">
                            <w:pPr>
                              <w:jc w:val="center"/>
                              <w:rPr>
                                <w:rFonts w:ascii="Open Sans" w:hAnsi="Open Sans" w:cs="Open San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72"/>
                                <w:szCs w:val="72"/>
                              </w:rPr>
                              <w:t>antipp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5FCD2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8" type="#_x0000_t202" style="position:absolute;margin-left:5.1pt;margin-top:18.7pt;width:197.35pt;height:55.0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" fillcolor="white [3201]" strokeweight=".5pt">
                <v:textbox>
                  <w:txbxContent>
                    <w:p w14:paraId="55D5AC94" w14:textId="75D8FB1D" w:rsidR="00EC51EC" w:rsidRPr="00EC51EC" w:rsidRDefault="00EC51EC" w:rsidP="00EC51EC">
                      <w:pPr>
                        <w:jc w:val="center"/>
                        <w:rPr>
                          <w:rFonts w:ascii="Open Sans" w:hAnsi="Open Sans" w:cs="Open Sans"/>
                          <w:sz w:val="72"/>
                          <w:szCs w:val="72"/>
                        </w:rPr>
                      </w:pPr>
                      <w:r>
                        <w:rPr>
                          <w:rFonts w:ascii="Open Sans" w:hAnsi="Open Sans" w:cs="Open Sans"/>
                          <w:sz w:val="72"/>
                          <w:szCs w:val="72"/>
                        </w:rPr>
                        <w:t>antippen</w:t>
                      </w:r>
                    </w:p>
                  </w:txbxContent>
                </v:textbox>
              </v:shape>
            </w:pict>
          </mc:Fallback>
        </mc:AlternateContent>
      </w:r>
      <w:r w:rsidR="00EC51EC">
        <w:rPr>
          <w:rFonts w:ascii="Open Sans" w:hAnsi="Open Sans" w:cs="Open Sans"/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CC304A" wp14:editId="343B3CF6">
                <wp:simplePos x="0" y="0"/>
                <wp:positionH relativeFrom="column">
                  <wp:posOffset>4703781</wp:posOffset>
                </wp:positionH>
                <wp:positionV relativeFrom="paragraph">
                  <wp:posOffset>235398</wp:posOffset>
                </wp:positionV>
                <wp:extent cx="2506532" cy="699247"/>
                <wp:effectExtent l="0" t="0" r="8255" b="12065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532" cy="699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4BED37" w14:textId="03F85E4B" w:rsidR="00EC51EC" w:rsidRPr="00EC51EC" w:rsidRDefault="00EC51EC" w:rsidP="00EC51EC">
                            <w:pPr>
                              <w:jc w:val="center"/>
                              <w:rPr>
                                <w:rFonts w:ascii="Open Sans" w:hAnsi="Open Sans" w:cs="Open San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72"/>
                                <w:szCs w:val="72"/>
                              </w:rPr>
                              <w:t>zoo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C304A" id="Textfeld 15" o:spid="_x0000_s1029" type="#_x0000_t202" style="position:absolute;margin-left:370.4pt;margin-top:18.55pt;width:197.35pt;height:55.0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" fillcolor="white [3201]" strokeweight=".5pt">
                <v:textbox>
                  <w:txbxContent>
                    <w:p w14:paraId="674BED37" w14:textId="03F85E4B" w:rsidR="00EC51EC" w:rsidRPr="00EC51EC" w:rsidRDefault="00EC51EC" w:rsidP="00EC51EC">
                      <w:pPr>
                        <w:jc w:val="center"/>
                        <w:rPr>
                          <w:rFonts w:ascii="Open Sans" w:hAnsi="Open Sans" w:cs="Open Sans"/>
                          <w:sz w:val="72"/>
                          <w:szCs w:val="72"/>
                        </w:rPr>
                      </w:pPr>
                      <w:r>
                        <w:rPr>
                          <w:rFonts w:ascii="Open Sans" w:hAnsi="Open Sans" w:cs="Open Sans"/>
                          <w:sz w:val="72"/>
                          <w:szCs w:val="72"/>
                        </w:rPr>
                        <w:t>zoomen</w:t>
                      </w:r>
                    </w:p>
                  </w:txbxContent>
                </v:textbox>
              </v:shape>
            </w:pict>
          </mc:Fallback>
        </mc:AlternateContent>
      </w:r>
    </w:p>
    <w:p w14:paraId="5188F138" w14:textId="274C85B6" w:rsidR="00EC51EC" w:rsidRDefault="00EC51EC" w:rsidP="002C4384">
      <w:pPr>
        <w:pStyle w:val="StandardWeb"/>
        <w:shd w:val="clear" w:color="auto" w:fill="FCFCFC"/>
        <w:rPr>
          <w:noProof/>
        </w:rPr>
      </w:pPr>
    </w:p>
    <w:p w14:paraId="399225D1" w14:textId="279B9B6E" w:rsidR="00794F4F" w:rsidRDefault="008E16B3" w:rsidP="002C4384">
      <w:pPr>
        <w:pStyle w:val="StandardWeb"/>
        <w:shd w:val="clear" w:color="auto" w:fill="FCFCFC"/>
        <w:rPr>
          <w:noProof/>
        </w:rPr>
      </w:pPr>
      <w:r w:rsidRPr="00EC51EC">
        <w:rPr>
          <w:rFonts w:ascii="Open Sans" w:hAnsi="Open Sans" w:cs="Open Sans"/>
          <w:noProof/>
          <w:color w:val="000000" w:themeColor="text1"/>
          <w:sz w:val="46"/>
          <w:szCs w:val="46"/>
        </w:rPr>
        <w:drawing>
          <wp:anchor distT="0" distB="0" distL="114300" distR="114300" simplePos="0" relativeHeight="251664384" behindDoc="0" locked="0" layoutInCell="1" allowOverlap="1" wp14:anchorId="5E82A1D8" wp14:editId="3A08252E">
            <wp:simplePos x="0" y="0"/>
            <wp:positionH relativeFrom="column">
              <wp:posOffset>72390</wp:posOffset>
            </wp:positionH>
            <wp:positionV relativeFrom="paragraph">
              <wp:posOffset>365125</wp:posOffset>
            </wp:positionV>
            <wp:extent cx="4367530" cy="3484245"/>
            <wp:effectExtent l="12700" t="12700" r="13970" b="8255"/>
            <wp:wrapThrough wrapText="bothSides">
              <wp:wrapPolygon edited="0">
                <wp:start x="-63" y="-79"/>
                <wp:lineTo x="-63" y="21572"/>
                <wp:lineTo x="21606" y="21572"/>
                <wp:lineTo x="21606" y="-79"/>
                <wp:lineTo x="-63" y="-79"/>
              </wp:wrapPolygon>
            </wp:wrapThrough>
            <wp:docPr id="11" name="Grafik 11" descr="Ein Bild, das sitzend, Computer, schwarz,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7530" cy="3484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51EC">
        <w:rPr>
          <w:rFonts w:ascii="Open Sans" w:hAnsi="Open Sans" w:cs="Open Sans"/>
          <w:noProof/>
          <w:color w:val="000000" w:themeColor="text1"/>
          <w:sz w:val="46"/>
          <w:szCs w:val="46"/>
        </w:rPr>
        <w:drawing>
          <wp:anchor distT="0" distB="0" distL="114300" distR="114300" simplePos="0" relativeHeight="251667456" behindDoc="0" locked="0" layoutInCell="1" allowOverlap="1" wp14:anchorId="571B7DBC" wp14:editId="25A87F1E">
            <wp:simplePos x="0" y="0"/>
            <wp:positionH relativeFrom="column">
              <wp:posOffset>4699523</wp:posOffset>
            </wp:positionH>
            <wp:positionV relativeFrom="paragraph">
              <wp:posOffset>361165</wp:posOffset>
            </wp:positionV>
            <wp:extent cx="4367616" cy="3484800"/>
            <wp:effectExtent l="12700" t="12700" r="13970" b="8255"/>
            <wp:wrapThrough wrapText="bothSides">
              <wp:wrapPolygon edited="0">
                <wp:start x="-63" y="-79"/>
                <wp:lineTo x="-63" y="21572"/>
                <wp:lineTo x="21606" y="21572"/>
                <wp:lineTo x="21606" y="-79"/>
                <wp:lineTo x="-63" y="-79"/>
              </wp:wrapPolygon>
            </wp:wrapThrough>
            <wp:docPr id="14" name="Grafik 14" descr="Ein Bild, das Computer, sitzend, schwarz, Ess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7616" cy="348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F7560" w14:textId="5FE7E5F7" w:rsidR="00794F4F" w:rsidRDefault="00794F4F" w:rsidP="002C4384">
      <w:pPr>
        <w:pStyle w:val="StandardWeb"/>
        <w:shd w:val="clear" w:color="auto" w:fill="FCFCFC"/>
        <w:rPr>
          <w:noProof/>
        </w:rPr>
      </w:pPr>
    </w:p>
    <w:p w14:paraId="3136B189" w14:textId="457C625D" w:rsidR="00EC51EC" w:rsidRDefault="00EC51EC" w:rsidP="002C4384">
      <w:pPr>
        <w:pStyle w:val="StandardWeb"/>
        <w:shd w:val="clear" w:color="auto" w:fill="FCFCFC"/>
        <w:rPr>
          <w:noProof/>
        </w:rPr>
      </w:pPr>
    </w:p>
    <w:p w14:paraId="72F52497" w14:textId="77777777" w:rsidR="00794F4F" w:rsidRPr="00EC51EC" w:rsidRDefault="00794F4F" w:rsidP="002C4384">
      <w:pPr>
        <w:pStyle w:val="StandardWeb"/>
        <w:shd w:val="clear" w:color="auto" w:fill="FCFCFC"/>
        <w:rPr>
          <w:noProof/>
        </w:rPr>
      </w:pPr>
    </w:p>
    <w:sectPr w:rsidR="00794F4F" w:rsidRPr="00EC51EC" w:rsidSect="00995642">
      <w:headerReference w:type="default" r:id="rId15"/>
      <w:pgSz w:w="16840" w:h="11900" w:orient="landscape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FEC29" w14:textId="77777777" w:rsidR="00ED109A" w:rsidRDefault="00ED109A" w:rsidP="001E1692">
      <w:r>
        <w:separator/>
      </w:r>
    </w:p>
  </w:endnote>
  <w:endnote w:type="continuationSeparator" w:id="0">
    <w:p w14:paraId="3D3450CD" w14:textId="77777777" w:rsidR="00ED109A" w:rsidRDefault="00ED109A" w:rsidP="001E1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5C744" w14:textId="0B304551" w:rsidR="001E410F" w:rsidRPr="00FF76D6" w:rsidRDefault="00D94825" w:rsidP="00F1516C">
    <w:pPr>
      <w:pStyle w:val="Fuzeile"/>
      <w:pBdr>
        <w:top w:val="single" w:sz="4" w:space="1" w:color="auto"/>
      </w:pBdr>
      <w:rPr>
        <w:rFonts w:ascii="Comic Sans MS" w:hAnsi="Comic Sans MS"/>
        <w:sz w:val="18"/>
      </w:rPr>
    </w:pPr>
    <w:r w:rsidRPr="00FF76D6">
      <w:rPr>
        <w:rFonts w:ascii="Comic Sans MS" w:hAnsi="Comic Sans MS"/>
        <w:sz w:val="18"/>
      </w:rPr>
      <w:t xml:space="preserve">Wortspeicher </w:t>
    </w:r>
    <w:r w:rsidR="00E83099">
      <w:rPr>
        <w:rFonts w:ascii="Comic Sans MS" w:hAnsi="Comic Sans MS"/>
        <w:sz w:val="18"/>
      </w:rPr>
      <w:t>Tablet</w:t>
    </w:r>
  </w:p>
  <w:p w14:paraId="281A4210" w14:textId="77777777" w:rsidR="001E410F" w:rsidRPr="00F1516C" w:rsidRDefault="001E410F" w:rsidP="00F1516C">
    <w:pPr>
      <w:pStyle w:val="Fuzeile"/>
    </w:pPr>
    <w:r w:rsidRPr="00796AE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C2D4704" wp14:editId="4A87892F">
              <wp:simplePos x="0" y="0"/>
              <wp:positionH relativeFrom="margin">
                <wp:align>center</wp:align>
              </wp:positionH>
              <wp:positionV relativeFrom="paragraph">
                <wp:posOffset>113016</wp:posOffset>
              </wp:positionV>
              <wp:extent cx="4572000" cy="320040"/>
              <wp:effectExtent l="0" t="0" r="0" b="0"/>
              <wp:wrapNone/>
              <wp:docPr id="643" name="Textfeld 6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3C18BF" w14:textId="1894B6F9" w:rsidR="001E410F" w:rsidRPr="001056AE" w:rsidRDefault="000015AA" w:rsidP="00E77BEE">
                          <w:pPr>
                            <w:pStyle w:val="Fuzeile"/>
                            <w:jc w:val="center"/>
                            <w:rPr>
                              <w:rFonts w:ascii="Open Sans" w:hAnsi="Open Sans" w:cs="Open Sans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7F7F7F" w:themeColor="text1" w:themeTint="80"/>
                              <w:sz w:val="20"/>
                              <w:szCs w:val="20"/>
                            </w:rPr>
                            <w:t>April</w:t>
                          </w:r>
                          <w:r w:rsidR="00E83099">
                            <w:rPr>
                              <w:rFonts w:ascii="Open Sans" w:hAnsi="Open Sans" w:cs="Open Sans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2020</w:t>
                          </w:r>
                          <w:r w:rsidR="001E410F">
                            <w:rPr>
                              <w:rFonts w:ascii="Open Sans" w:hAnsi="Open Sans" w:cs="Open Sans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</w:t>
                          </w:r>
                          <w:r w:rsidR="001E410F" w:rsidRPr="001056AE">
                            <w:rPr>
                              <w:rFonts w:ascii="Open Sans" w:hAnsi="Open Sans" w:cs="Open Sans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© </w:t>
                          </w:r>
                          <w:r w:rsidR="001E410F" w:rsidRPr="001056AE">
                            <w:rPr>
                              <w:rFonts w:ascii="Open Sans" w:hAnsi="Open Sans" w:cs="Open San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</w:rPr>
                            <w:t>PIKAS</w:t>
                          </w:r>
                          <w:r w:rsidR="001E410F" w:rsidRPr="001056AE">
                            <w:rPr>
                              <w:rFonts w:ascii="Open Sans" w:hAnsi="Open Sans" w:cs="Open Sans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1E410F" w:rsidRPr="001056AE">
                            <w:rPr>
                              <w:rFonts w:ascii="Open Sans" w:hAnsi="Open Sans" w:cs="Open Sans"/>
                              <w:color w:val="7F7F7F" w:themeColor="text1" w:themeTint="80"/>
                              <w:sz w:val="20"/>
                              <w:szCs w:val="20"/>
                            </w:rPr>
                            <w:t>digi</w:t>
                          </w:r>
                          <w:proofErr w:type="spellEnd"/>
                          <w:r w:rsidR="001E410F" w:rsidRPr="001056AE">
                            <w:rPr>
                              <w:rFonts w:ascii="Open Sans" w:hAnsi="Open Sans" w:cs="Open Sans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</w:t>
                          </w:r>
                          <w:r w:rsidR="001E410F" w:rsidRPr="001056AE">
                            <w:rPr>
                              <w:rFonts w:ascii="Open Sans" w:hAnsi="Open Sans" w:cs="Open Sans"/>
                              <w:i/>
                              <w:iCs/>
                              <w:color w:val="7F7F7F" w:themeColor="text1" w:themeTint="80"/>
                              <w:sz w:val="20"/>
                              <w:szCs w:val="20"/>
                            </w:rPr>
                            <w:t>(pikas-digi.dzlm.de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2D4704" id="_x0000_t202" coordsize="21600,21600" o:spt="202" path="m,l,21600r21600,l21600,xe">
              <v:stroke joinstyle="miter"/>
              <v:path gradientshapeok="t" o:connecttype="rect"/>
            </v:shapetype>
            <v:shape id="Textfeld 643" o:spid="_x0000_s1030" type="#_x0000_t202" style="position:absolute;margin-left:0;margin-top:8.9pt;width:5in;height:25.2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" filled="f" stroked="f" strokeweight=".5pt">
              <v:textbox>
                <w:txbxContent>
                  <w:p w14:paraId="593C18BF" w14:textId="1894B6F9" w:rsidR="001E410F" w:rsidRPr="001056AE" w:rsidRDefault="000015AA" w:rsidP="00E77BEE">
                    <w:pPr>
                      <w:pStyle w:val="Fuzeile"/>
                      <w:jc w:val="center"/>
                      <w:rPr>
                        <w:rFonts w:ascii="Open Sans" w:hAnsi="Open Sans" w:cs="Open Sans"/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rFonts w:ascii="Open Sans" w:hAnsi="Open Sans" w:cs="Open Sans"/>
                        <w:color w:val="7F7F7F" w:themeColor="text1" w:themeTint="80"/>
                        <w:sz w:val="20"/>
                        <w:szCs w:val="20"/>
                      </w:rPr>
                      <w:t>April</w:t>
                    </w:r>
                    <w:r w:rsidR="00E83099">
                      <w:rPr>
                        <w:rFonts w:ascii="Open Sans" w:hAnsi="Open Sans" w:cs="Open Sans"/>
                        <w:color w:val="7F7F7F" w:themeColor="text1" w:themeTint="80"/>
                        <w:sz w:val="20"/>
                        <w:szCs w:val="20"/>
                      </w:rPr>
                      <w:t xml:space="preserve"> 2020</w:t>
                    </w:r>
                    <w:r w:rsidR="001E410F">
                      <w:rPr>
                        <w:rFonts w:ascii="Open Sans" w:hAnsi="Open Sans" w:cs="Open Sans"/>
                        <w:color w:val="7F7F7F" w:themeColor="text1" w:themeTint="80"/>
                        <w:sz w:val="20"/>
                        <w:szCs w:val="20"/>
                      </w:rPr>
                      <w:t xml:space="preserve"> </w:t>
                    </w:r>
                    <w:r w:rsidR="001E410F" w:rsidRPr="001056AE">
                      <w:rPr>
                        <w:rFonts w:ascii="Open Sans" w:hAnsi="Open Sans" w:cs="Open Sans"/>
                        <w:color w:val="7F7F7F" w:themeColor="text1" w:themeTint="80"/>
                        <w:sz w:val="20"/>
                        <w:szCs w:val="20"/>
                      </w:rPr>
                      <w:t xml:space="preserve">© </w:t>
                    </w:r>
                    <w:r w:rsidR="001E410F" w:rsidRPr="001056AE">
                      <w:rPr>
                        <w:rFonts w:ascii="Open Sans" w:hAnsi="Open Sans" w:cs="Open Sans"/>
                        <w:b/>
                        <w:bCs/>
                        <w:color w:val="7F7F7F" w:themeColor="text1" w:themeTint="80"/>
                        <w:sz w:val="20"/>
                        <w:szCs w:val="20"/>
                      </w:rPr>
                      <w:t>PIKAS</w:t>
                    </w:r>
                    <w:r w:rsidR="001E410F" w:rsidRPr="001056AE">
                      <w:rPr>
                        <w:rFonts w:ascii="Open Sans" w:hAnsi="Open Sans" w:cs="Open Sans"/>
                        <w:color w:val="7F7F7F" w:themeColor="text1" w:themeTint="8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1E410F" w:rsidRPr="001056AE">
                      <w:rPr>
                        <w:rFonts w:ascii="Open Sans" w:hAnsi="Open Sans" w:cs="Open Sans"/>
                        <w:color w:val="7F7F7F" w:themeColor="text1" w:themeTint="80"/>
                        <w:sz w:val="20"/>
                        <w:szCs w:val="20"/>
                      </w:rPr>
                      <w:t>digi</w:t>
                    </w:r>
                    <w:proofErr w:type="spellEnd"/>
                    <w:r w:rsidR="001E410F" w:rsidRPr="001056AE">
                      <w:rPr>
                        <w:rFonts w:ascii="Open Sans" w:hAnsi="Open Sans" w:cs="Open Sans"/>
                        <w:color w:val="7F7F7F" w:themeColor="text1" w:themeTint="80"/>
                        <w:sz w:val="20"/>
                        <w:szCs w:val="20"/>
                      </w:rPr>
                      <w:t xml:space="preserve"> </w:t>
                    </w:r>
                    <w:r w:rsidR="001E410F" w:rsidRPr="001056AE">
                      <w:rPr>
                        <w:rFonts w:ascii="Open Sans" w:hAnsi="Open Sans" w:cs="Open Sans"/>
                        <w:i/>
                        <w:iCs/>
                        <w:color w:val="7F7F7F" w:themeColor="text1" w:themeTint="80"/>
                        <w:sz w:val="20"/>
                        <w:szCs w:val="20"/>
                      </w:rPr>
                      <w:t>(pikas-digi.dzlm.de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53C24" w14:textId="77777777" w:rsidR="00ED109A" w:rsidRDefault="00ED109A" w:rsidP="001E1692">
      <w:r>
        <w:separator/>
      </w:r>
    </w:p>
  </w:footnote>
  <w:footnote w:type="continuationSeparator" w:id="0">
    <w:p w14:paraId="0E502867" w14:textId="77777777" w:rsidR="00ED109A" w:rsidRDefault="00ED109A" w:rsidP="001E1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51984" w14:textId="77777777" w:rsidR="00AC43AE" w:rsidRPr="00FF76D6" w:rsidRDefault="00AC43AE" w:rsidP="00AC43AE">
    <w:pPr>
      <w:pStyle w:val="Kopfzeile"/>
      <w:tabs>
        <w:tab w:val="clear" w:pos="4536"/>
        <w:tab w:val="center" w:pos="6521"/>
      </w:tabs>
      <w:rPr>
        <w:rFonts w:ascii="Comic Sans MS" w:hAnsi="Comic Sans MS"/>
      </w:rPr>
    </w:pPr>
    <w:r w:rsidRPr="00FF76D6">
      <w:rPr>
        <w:rFonts w:ascii="Comic Sans MS" w:hAnsi="Comic Sans MS"/>
        <w:noProof/>
        <w:lang w:eastAsia="de-DE"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7170B451" wp14:editId="0BC27FB0">
              <wp:simplePos x="0" y="0"/>
              <wp:positionH relativeFrom="column">
                <wp:posOffset>5178</wp:posOffset>
              </wp:positionH>
              <wp:positionV relativeFrom="paragraph">
                <wp:posOffset>-54561</wp:posOffset>
              </wp:positionV>
              <wp:extent cx="8994530" cy="248285"/>
              <wp:effectExtent l="0" t="0" r="22860" b="18415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94530" cy="248285"/>
                        <a:chOff x="0" y="0"/>
                        <a:chExt cx="8994690" cy="248717"/>
                      </a:xfrm>
                    </wpg:grpSpPr>
                    <pic:pic xmlns:pic="http://schemas.openxmlformats.org/drawingml/2006/picture">
                      <pic:nvPicPr>
                        <pic:cNvPr id="3" name="Grafik 3" descr="/var/folders/h4/63k33nb127z02sfphsd3qfqh0hrf8c/T/com.microsoft.Word/WebArchiveCopyPasteTempFiles/logo-pikas-digi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33073" y="0"/>
                          <a:ext cx="826135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" name="Gerade Verbindung 4"/>
                      <wps:cNvCnPr/>
                      <wps:spPr>
                        <a:xfrm>
                          <a:off x="0" y="248717"/>
                          <a:ext cx="89946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05793D4" id="Gruppieren 2" o:spid="_x0000_s1026" style="position:absolute;margin-left:.4pt;margin-top:-4.3pt;width:708.25pt;height:19.55pt;z-index:251696128;mso-width-relative:margin" coordsize="89946,248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27" type="#_x0000_t75" alt="/var/folders/h4/63k33nb127z02sfphsd3qfqh0hrf8c/T/com.microsoft.Word/WebArchiveCopyPasteTempFiles/logo-pikas-digi.png" style="position:absolute;left:81330;width:8262;height:21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">
                <v:imagedata r:id="rId2" o:title="logo-pikas-digi"/>
              </v:shape>
              <v:line id="Gerade Verbindung 4" o:spid="_x0000_s1028" style="position:absolute;visibility:visible;mso-wrap-style:square" from="0,2487" to="89946,24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" strokecolor="black [3200]" strokeweight=".5pt">
                <v:stroke joinstyle="miter"/>
              </v:line>
            </v:group>
          </w:pict>
        </mc:Fallback>
      </mc:AlternateContent>
    </w:r>
    <w:r w:rsidRPr="00FF76D6">
      <w:rPr>
        <w:rFonts w:ascii="Comic Sans MS" w:hAnsi="Comic Sans MS"/>
      </w:rPr>
      <w:t>KV01</w:t>
    </w:r>
    <w:r w:rsidRPr="00FF76D6">
      <w:rPr>
        <w:rFonts w:ascii="Comic Sans MS" w:hAnsi="Comic Sans MS"/>
      </w:rPr>
      <w:tab/>
      <w:t xml:space="preserve">Wortspeicher </w:t>
    </w:r>
    <w:r>
      <w:rPr>
        <w:rFonts w:ascii="Comic Sans MS" w:hAnsi="Comic Sans MS"/>
      </w:rPr>
      <w:t>Tablet</w:t>
    </w:r>
    <w:r w:rsidRPr="00FF76D6">
      <w:rPr>
        <w:rFonts w:ascii="Comic Sans MS" w:hAnsi="Comic Sans MS"/>
      </w:rPr>
      <w:tab/>
    </w:r>
  </w:p>
  <w:p w14:paraId="3B84A8D9" w14:textId="4BCDD083" w:rsidR="001E410F" w:rsidRPr="00AC43AE" w:rsidRDefault="001E410F" w:rsidP="00AC43A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1FEC9" w14:textId="168F00F3" w:rsidR="00995642" w:rsidRPr="00FF76D6" w:rsidRDefault="00995642" w:rsidP="00995642">
    <w:pPr>
      <w:pStyle w:val="Kopfzeile"/>
      <w:tabs>
        <w:tab w:val="clear" w:pos="4536"/>
        <w:tab w:val="center" w:pos="6521"/>
      </w:tabs>
      <w:rPr>
        <w:rFonts w:ascii="Comic Sans MS" w:hAnsi="Comic Sans MS"/>
      </w:rPr>
    </w:pPr>
    <w:r w:rsidRPr="00FF76D6">
      <w:rPr>
        <w:rFonts w:ascii="Comic Sans MS" w:hAnsi="Comic Sans MS"/>
        <w:noProof/>
        <w:lang w:eastAsia="de-DE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2E881666" wp14:editId="476BFD9C">
              <wp:simplePos x="0" y="0"/>
              <wp:positionH relativeFrom="column">
                <wp:posOffset>5178</wp:posOffset>
              </wp:positionH>
              <wp:positionV relativeFrom="paragraph">
                <wp:posOffset>-54561</wp:posOffset>
              </wp:positionV>
              <wp:extent cx="8994530" cy="248285"/>
              <wp:effectExtent l="0" t="0" r="22860" b="18415"/>
              <wp:wrapNone/>
              <wp:docPr id="25" name="Gruppieren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94530" cy="248285"/>
                        <a:chOff x="0" y="0"/>
                        <a:chExt cx="8994690" cy="248717"/>
                      </a:xfrm>
                    </wpg:grpSpPr>
                    <pic:pic xmlns:pic="http://schemas.openxmlformats.org/drawingml/2006/picture">
                      <pic:nvPicPr>
                        <pic:cNvPr id="26" name="Grafik 26" descr="/var/folders/h4/63k33nb127z02sfphsd3qfqh0hrf8c/T/com.microsoft.Word/WebArchiveCopyPasteTempFiles/logo-pikas-digi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33073" y="0"/>
                          <a:ext cx="826135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7" name="Gerade Verbindung 27"/>
                      <wps:cNvCnPr/>
                      <wps:spPr>
                        <a:xfrm>
                          <a:off x="0" y="248717"/>
                          <a:ext cx="89946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1DD56" id="Gruppieren 25" o:spid="_x0000_s1026" style="position:absolute;margin-left:.4pt;margin-top:-4.3pt;width:708.25pt;height:19.55pt;z-index:251694080;mso-width-relative:margin" coordsize="89946,248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6" o:spid="_x0000_s1027" type="#_x0000_t75" alt="/var/folders/h4/63k33nb127z02sfphsd3qfqh0hrf8c/T/com.microsoft.Word/WebArchiveCopyPasteTempFiles/logo-pikas-digi.png" style="position:absolute;left:81330;width:8262;height:21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">
                <v:imagedata r:id="rId2" o:title="logo-pikas-digi"/>
              </v:shape>
              <v:line id="Gerade Verbindung 27" o:spid="_x0000_s1028" style="position:absolute;visibility:visible;mso-wrap-style:square" from="0,2487" to="89946,24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" strokecolor="black [3200]" strokeweight=".5pt">
                <v:stroke joinstyle="miter"/>
              </v:line>
            </v:group>
          </w:pict>
        </mc:Fallback>
      </mc:AlternateContent>
    </w:r>
    <w:r w:rsidRPr="00FF76D6">
      <w:rPr>
        <w:rFonts w:ascii="Comic Sans MS" w:hAnsi="Comic Sans MS"/>
      </w:rPr>
      <w:t>KV01</w:t>
    </w:r>
    <w:r w:rsidRPr="00FF76D6">
      <w:rPr>
        <w:rFonts w:ascii="Comic Sans MS" w:hAnsi="Comic Sans MS"/>
      </w:rPr>
      <w:tab/>
      <w:t xml:space="preserve">Wortspeicher </w:t>
    </w:r>
    <w:r w:rsidR="003F5A06">
      <w:rPr>
        <w:rFonts w:ascii="Comic Sans MS" w:hAnsi="Comic Sans MS"/>
      </w:rPr>
      <w:t>Tablet</w:t>
    </w:r>
    <w:r w:rsidRPr="00FF76D6">
      <w:rPr>
        <w:rFonts w:ascii="Comic Sans MS" w:hAnsi="Comic Sans M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0232"/>
    <w:multiLevelType w:val="hybridMultilevel"/>
    <w:tmpl w:val="E75C4676"/>
    <w:lvl w:ilvl="0" w:tplc="8690A414">
      <w:numFmt w:val="bullet"/>
      <w:lvlText w:val=""/>
      <w:lvlJc w:val="left"/>
      <w:pPr>
        <w:ind w:left="720" w:hanging="360"/>
      </w:pPr>
      <w:rPr>
        <w:rFonts w:ascii="Symbol" w:eastAsiaTheme="minorHAnsi" w:hAnsi="Symbol" w:cs="Calibr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27BE6"/>
    <w:multiLevelType w:val="hybridMultilevel"/>
    <w:tmpl w:val="0D1C256C"/>
    <w:lvl w:ilvl="0" w:tplc="8690A414">
      <w:numFmt w:val="bullet"/>
      <w:lvlText w:val=""/>
      <w:lvlJc w:val="left"/>
      <w:pPr>
        <w:ind w:left="720" w:hanging="360"/>
      </w:pPr>
      <w:rPr>
        <w:rFonts w:ascii="Symbol" w:eastAsiaTheme="minorHAnsi" w:hAnsi="Symbol" w:cs="Calibr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F3107"/>
    <w:multiLevelType w:val="hybridMultilevel"/>
    <w:tmpl w:val="015ED5C2"/>
    <w:lvl w:ilvl="0" w:tplc="73B8E0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90B4A"/>
    <w:multiLevelType w:val="hybridMultilevel"/>
    <w:tmpl w:val="73A4F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51160"/>
    <w:multiLevelType w:val="hybridMultilevel"/>
    <w:tmpl w:val="D84C8C5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C696A"/>
    <w:multiLevelType w:val="multilevel"/>
    <w:tmpl w:val="8FC85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F93D5D"/>
    <w:multiLevelType w:val="hybridMultilevel"/>
    <w:tmpl w:val="DB4EE650"/>
    <w:lvl w:ilvl="0" w:tplc="B1EADE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692"/>
    <w:rsid w:val="000015AA"/>
    <w:rsid w:val="00017D0C"/>
    <w:rsid w:val="000479F6"/>
    <w:rsid w:val="00055D7A"/>
    <w:rsid w:val="000575E7"/>
    <w:rsid w:val="000654A7"/>
    <w:rsid w:val="0009088D"/>
    <w:rsid w:val="000969D2"/>
    <w:rsid w:val="00122E00"/>
    <w:rsid w:val="00165932"/>
    <w:rsid w:val="001B4810"/>
    <w:rsid w:val="001B4AC4"/>
    <w:rsid w:val="001E1692"/>
    <w:rsid w:val="001E410F"/>
    <w:rsid w:val="00235DE0"/>
    <w:rsid w:val="002442DC"/>
    <w:rsid w:val="002C4384"/>
    <w:rsid w:val="002C7D44"/>
    <w:rsid w:val="002D407A"/>
    <w:rsid w:val="00350982"/>
    <w:rsid w:val="003C2E1B"/>
    <w:rsid w:val="003D3C28"/>
    <w:rsid w:val="003F5A06"/>
    <w:rsid w:val="004129B3"/>
    <w:rsid w:val="004133C4"/>
    <w:rsid w:val="00460F14"/>
    <w:rsid w:val="00476F2D"/>
    <w:rsid w:val="004C1EAB"/>
    <w:rsid w:val="004D0EDC"/>
    <w:rsid w:val="005401F7"/>
    <w:rsid w:val="0054111A"/>
    <w:rsid w:val="005422A0"/>
    <w:rsid w:val="005F1DD2"/>
    <w:rsid w:val="00655BB0"/>
    <w:rsid w:val="00681F57"/>
    <w:rsid w:val="006A685B"/>
    <w:rsid w:val="006A7AD2"/>
    <w:rsid w:val="006D4383"/>
    <w:rsid w:val="006E69C2"/>
    <w:rsid w:val="00794F4F"/>
    <w:rsid w:val="007E07D3"/>
    <w:rsid w:val="00850741"/>
    <w:rsid w:val="0088218F"/>
    <w:rsid w:val="008C5174"/>
    <w:rsid w:val="008E16B3"/>
    <w:rsid w:val="008E252E"/>
    <w:rsid w:val="00915598"/>
    <w:rsid w:val="0092180F"/>
    <w:rsid w:val="00931DD4"/>
    <w:rsid w:val="009729FD"/>
    <w:rsid w:val="009858E4"/>
    <w:rsid w:val="00995642"/>
    <w:rsid w:val="00997DF1"/>
    <w:rsid w:val="009C3444"/>
    <w:rsid w:val="00A078D8"/>
    <w:rsid w:val="00A864DB"/>
    <w:rsid w:val="00AA744F"/>
    <w:rsid w:val="00AA76CA"/>
    <w:rsid w:val="00AB149D"/>
    <w:rsid w:val="00AC43AE"/>
    <w:rsid w:val="00B34E68"/>
    <w:rsid w:val="00B87308"/>
    <w:rsid w:val="00BA31EA"/>
    <w:rsid w:val="00C03D59"/>
    <w:rsid w:val="00C04018"/>
    <w:rsid w:val="00C33CE0"/>
    <w:rsid w:val="00C529D8"/>
    <w:rsid w:val="00C80024"/>
    <w:rsid w:val="00CF7238"/>
    <w:rsid w:val="00D204DA"/>
    <w:rsid w:val="00D47974"/>
    <w:rsid w:val="00D62182"/>
    <w:rsid w:val="00D628D3"/>
    <w:rsid w:val="00D902AD"/>
    <w:rsid w:val="00D94825"/>
    <w:rsid w:val="00DB436C"/>
    <w:rsid w:val="00DB7B82"/>
    <w:rsid w:val="00E22D6B"/>
    <w:rsid w:val="00E32575"/>
    <w:rsid w:val="00E673DE"/>
    <w:rsid w:val="00E77BEE"/>
    <w:rsid w:val="00E83099"/>
    <w:rsid w:val="00EC51EC"/>
    <w:rsid w:val="00ED109A"/>
    <w:rsid w:val="00ED502F"/>
    <w:rsid w:val="00F1516C"/>
    <w:rsid w:val="00F75C33"/>
    <w:rsid w:val="00FD50DC"/>
    <w:rsid w:val="00FE29F2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02D9E1"/>
  <w15:docId w15:val="{8A725139-3C76-ED48-A4B7-4A0E74112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E16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E1692"/>
  </w:style>
  <w:style w:type="paragraph" w:styleId="Fuzeile">
    <w:name w:val="footer"/>
    <w:basedOn w:val="Standard"/>
    <w:link w:val="FuzeileZchn"/>
    <w:uiPriority w:val="99"/>
    <w:unhideWhenUsed/>
    <w:rsid w:val="001E16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E1692"/>
  </w:style>
  <w:style w:type="paragraph" w:styleId="Listenabsatz">
    <w:name w:val="List Paragraph"/>
    <w:basedOn w:val="Standard"/>
    <w:uiPriority w:val="34"/>
    <w:qFormat/>
    <w:rsid w:val="000479F6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235DE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table" w:styleId="Tabellenraster">
    <w:name w:val="Table Grid"/>
    <w:basedOn w:val="NormaleTabelle"/>
    <w:uiPriority w:val="39"/>
    <w:rsid w:val="00BA3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384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38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7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2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3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8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C2A3C2-BDC8-DC41-A4C4-2B466E22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Weiß</dc:creator>
  <cp:keywords/>
  <dc:description/>
  <cp:lastModifiedBy>Julia Westerhaus</cp:lastModifiedBy>
  <cp:revision>3</cp:revision>
  <cp:lastPrinted>2019-08-28T09:55:00Z</cp:lastPrinted>
  <dcterms:created xsi:type="dcterms:W3CDTF">2020-04-20T12:58:00Z</dcterms:created>
  <dcterms:modified xsi:type="dcterms:W3CDTF">2020-04-20T12:59:00Z</dcterms:modified>
</cp:coreProperties>
</file>